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C3" w:rsidRPr="008F79C3" w:rsidRDefault="008F79C3" w:rsidP="008F79C3">
      <w:pPr>
        <w:pBdr>
          <w:bottom w:val="single" w:sz="12" w:space="8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9C3">
        <w:rPr>
          <w:rFonts w:ascii="Times New Roman" w:hAnsi="Times New Roman" w:cs="Times New Roman"/>
          <w:b/>
          <w:noProof/>
          <w:sz w:val="28"/>
          <w:szCs w:val="28"/>
          <w:lang w:val="sr-Latn-ME" w:eastAsia="sr-Latn-ME"/>
        </w:rPr>
        <w:drawing>
          <wp:anchor distT="0" distB="0" distL="114300" distR="114300" simplePos="0" relativeHeight="251659264" behindDoc="0" locked="0" layoutInCell="1" allowOverlap="1" wp14:anchorId="2D3DADF2" wp14:editId="3246EBF7">
            <wp:simplePos x="0" y="0"/>
            <wp:positionH relativeFrom="column">
              <wp:posOffset>2512695</wp:posOffset>
            </wp:positionH>
            <wp:positionV relativeFrom="paragraph">
              <wp:posOffset>-440690</wp:posOffset>
            </wp:positionV>
            <wp:extent cx="795655" cy="795655"/>
            <wp:effectExtent l="0" t="0" r="4445" b="4445"/>
            <wp:wrapTopAndBottom/>
            <wp:docPr id="1" name="Picture 1" descr="http://www.bsmne.me/wp-content/uploads/2015/01/bokserskisavezc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smne.me/wp-content/uploads/2015/01/bokserskisavezcg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9C3">
        <w:rPr>
          <w:rFonts w:ascii="Times New Roman" w:hAnsi="Times New Roman" w:cs="Times New Roman"/>
          <w:b/>
          <w:sz w:val="28"/>
          <w:szCs w:val="28"/>
        </w:rPr>
        <w:t>BOKSERSKI SAVEZ CRNE GORE</w:t>
      </w:r>
    </w:p>
    <w:p w:rsidR="008F79C3" w:rsidRPr="008F79C3" w:rsidRDefault="008F79C3" w:rsidP="008F79C3">
      <w:pPr>
        <w:pBdr>
          <w:bottom w:val="single" w:sz="12" w:space="8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8F79C3">
        <w:rPr>
          <w:rFonts w:ascii="Times New Roman" w:hAnsi="Times New Roman" w:cs="Times New Roman"/>
          <w:sz w:val="18"/>
          <w:szCs w:val="18"/>
        </w:rPr>
        <w:t>Adresa</w:t>
      </w:r>
      <w:proofErr w:type="spellEnd"/>
      <w:r w:rsidRPr="008F79C3">
        <w:rPr>
          <w:rFonts w:ascii="Times New Roman" w:hAnsi="Times New Roman" w:cs="Times New Roman"/>
          <w:sz w:val="18"/>
          <w:szCs w:val="18"/>
        </w:rPr>
        <w:t xml:space="preserve">: 19. </w:t>
      </w:r>
      <w:proofErr w:type="spellStart"/>
      <w:proofErr w:type="gramStart"/>
      <w:r w:rsidRPr="008F79C3">
        <w:rPr>
          <w:rFonts w:ascii="Times New Roman" w:hAnsi="Times New Roman" w:cs="Times New Roman"/>
          <w:sz w:val="18"/>
          <w:szCs w:val="18"/>
        </w:rPr>
        <w:t>decembra</w:t>
      </w:r>
      <w:proofErr w:type="spellEnd"/>
      <w:proofErr w:type="gramEnd"/>
      <w:r w:rsidRPr="008F79C3">
        <w:rPr>
          <w:rFonts w:ascii="Times New Roman" w:hAnsi="Times New Roman" w:cs="Times New Roman"/>
          <w:sz w:val="18"/>
          <w:szCs w:val="18"/>
        </w:rPr>
        <w:t xml:space="preserve">, br. 5, 81000 Podgorica, </w:t>
      </w:r>
      <w:proofErr w:type="spellStart"/>
      <w:r w:rsidRPr="008F79C3">
        <w:rPr>
          <w:rFonts w:ascii="Times New Roman" w:hAnsi="Times New Roman" w:cs="Times New Roman"/>
          <w:sz w:val="18"/>
          <w:szCs w:val="18"/>
        </w:rPr>
        <w:t>Crna</w:t>
      </w:r>
      <w:proofErr w:type="spellEnd"/>
      <w:r w:rsidRPr="008F79C3">
        <w:rPr>
          <w:rFonts w:ascii="Times New Roman" w:hAnsi="Times New Roman" w:cs="Times New Roman"/>
          <w:sz w:val="18"/>
          <w:szCs w:val="18"/>
        </w:rPr>
        <w:t xml:space="preserve"> Gora; Mob.tel.: +382 69 010 598</w:t>
      </w: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955067" w:rsidRPr="008F79C3" w:rsidRDefault="00955067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955067" w:rsidRPr="008F79C3" w:rsidRDefault="00955067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337F09" w:rsidRPr="008F79C3" w:rsidRDefault="00337F09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955067" w:rsidRPr="008F79C3" w:rsidRDefault="00955067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8F79C3" w:rsidRPr="008F79C3" w:rsidRDefault="008F79C3" w:rsidP="00B10D4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ME"/>
        </w:rPr>
      </w:pPr>
      <w:r w:rsidRPr="008F79C3">
        <w:rPr>
          <w:rFonts w:ascii="Times New Roman" w:hAnsi="Times New Roman" w:cs="Times New Roman"/>
          <w:b/>
          <w:sz w:val="40"/>
          <w:szCs w:val="40"/>
          <w:lang w:val="sr-Latn-ME"/>
        </w:rPr>
        <w:t>CRNOGORSKA BOKSERSKA LIGA</w:t>
      </w:r>
    </w:p>
    <w:p w:rsidR="00B10D4D" w:rsidRPr="008F79C3" w:rsidRDefault="008F79C3" w:rsidP="00B10D4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ME"/>
        </w:rPr>
      </w:pPr>
      <w:r w:rsidRPr="008F79C3">
        <w:rPr>
          <w:rFonts w:ascii="Times New Roman" w:hAnsi="Times New Roman" w:cs="Times New Roman"/>
          <w:b/>
          <w:sz w:val="40"/>
          <w:szCs w:val="40"/>
          <w:lang w:val="sr-Latn-ME"/>
        </w:rPr>
        <w:t>I KOLO</w:t>
      </w:r>
      <w:r w:rsidR="00B10D4D" w:rsidRPr="008F79C3">
        <w:rPr>
          <w:rFonts w:ascii="Times New Roman" w:hAnsi="Times New Roman" w:cs="Times New Roman"/>
          <w:b/>
          <w:sz w:val="40"/>
          <w:szCs w:val="40"/>
          <w:lang w:val="sr-Latn-ME"/>
        </w:rPr>
        <w:t xml:space="preserve"> </w:t>
      </w:r>
    </w:p>
    <w:p w:rsidR="00B10D4D" w:rsidRPr="008F79C3" w:rsidRDefault="008F79C3" w:rsidP="00B10D4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ME"/>
        </w:rPr>
      </w:pPr>
      <w:r w:rsidRPr="008F79C3">
        <w:rPr>
          <w:rFonts w:ascii="Times New Roman" w:hAnsi="Times New Roman" w:cs="Times New Roman"/>
          <w:b/>
          <w:sz w:val="40"/>
          <w:szCs w:val="40"/>
          <w:lang w:val="sr-Latn-ME"/>
        </w:rPr>
        <w:t>PODGORICA 2021</w:t>
      </w:r>
    </w:p>
    <w:p w:rsidR="00B10D4D" w:rsidRPr="00151208" w:rsidRDefault="00151208" w:rsidP="00B10D4D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ME"/>
        </w:rPr>
      </w:pPr>
      <w:r w:rsidRPr="00151208">
        <w:rPr>
          <w:rFonts w:ascii="Times New Roman" w:hAnsi="Times New Roman" w:cs="Times New Roman"/>
          <w:b/>
          <w:sz w:val="40"/>
          <w:szCs w:val="40"/>
          <w:lang w:val="sr-Latn-ME"/>
        </w:rPr>
        <w:t>REZULTATI</w:t>
      </w: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  <w:bookmarkStart w:id="0" w:name="_GoBack"/>
      <w:bookmarkEnd w:id="0"/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B10D4D" w:rsidP="00B10D4D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</w:p>
    <w:p w:rsidR="00B10D4D" w:rsidRPr="008F79C3" w:rsidRDefault="008F79C3" w:rsidP="00D46347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sr-Latn-ME"/>
        </w:rPr>
      </w:pPr>
      <w:r w:rsidRPr="008F79C3">
        <w:rPr>
          <w:rFonts w:ascii="Times New Roman" w:hAnsi="Times New Roman" w:cs="Times New Roman"/>
          <w:sz w:val="32"/>
          <w:szCs w:val="32"/>
          <w:lang w:val="sr-Latn-ME"/>
        </w:rPr>
        <w:t>1</w:t>
      </w:r>
      <w:r w:rsidR="00E52037">
        <w:rPr>
          <w:rFonts w:ascii="Times New Roman" w:hAnsi="Times New Roman" w:cs="Times New Roman"/>
          <w:sz w:val="32"/>
          <w:szCs w:val="32"/>
          <w:lang w:val="sr-Latn-ME"/>
        </w:rPr>
        <w:t>3</w:t>
      </w:r>
      <w:r w:rsidRPr="008F79C3">
        <w:rPr>
          <w:rFonts w:ascii="Times New Roman" w:hAnsi="Times New Roman" w:cs="Times New Roman"/>
          <w:sz w:val="32"/>
          <w:szCs w:val="32"/>
          <w:lang w:val="sr-Latn-ME"/>
        </w:rPr>
        <w:t>. mart 2021</w:t>
      </w:r>
      <w:r w:rsidR="00AC6646" w:rsidRPr="008F79C3">
        <w:rPr>
          <w:rFonts w:ascii="Times New Roman" w:hAnsi="Times New Roman" w:cs="Times New Roman"/>
          <w:sz w:val="32"/>
          <w:szCs w:val="32"/>
          <w:lang w:val="sr-Latn-ME"/>
        </w:rPr>
        <w:t>. godine</w:t>
      </w:r>
    </w:p>
    <w:p w:rsidR="008F79C3" w:rsidRDefault="008F79C3" w:rsidP="008F79C3">
      <w:pPr>
        <w:pStyle w:val="Heading1"/>
        <w:rPr>
          <w:lang w:val="sr-Latn-ME"/>
        </w:rPr>
      </w:pPr>
      <w:bookmarkStart w:id="1" w:name="_Toc32613117"/>
      <w:r>
        <w:lastRenderedPageBreak/>
        <w:t>UVODNE</w:t>
      </w:r>
      <w:r>
        <w:rPr>
          <w:lang w:val="sr-Latn-ME"/>
        </w:rPr>
        <w:t xml:space="preserve"> BORB</w:t>
      </w:r>
      <w:bookmarkEnd w:id="1"/>
      <w:r>
        <w:rPr>
          <w:lang w:val="sr-Latn-ME"/>
        </w:rPr>
        <w:t>E</w:t>
      </w:r>
    </w:p>
    <w:p w:rsidR="008F79C3" w:rsidRPr="006D506C" w:rsidRDefault="008F79C3" w:rsidP="008F79C3">
      <w:pPr>
        <w:rPr>
          <w:lang w:val="sr-Latn-ME"/>
        </w:rPr>
      </w:pPr>
    </w:p>
    <w:tbl>
      <w:tblPr>
        <w:tblStyle w:val="TableGrid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713"/>
        <w:gridCol w:w="3090"/>
        <w:gridCol w:w="561"/>
        <w:gridCol w:w="3076"/>
        <w:gridCol w:w="1292"/>
      </w:tblGrid>
      <w:tr w:rsidR="008F79C3" w:rsidRPr="000264DA" w:rsidTr="008329EB">
        <w:trPr>
          <w:trHeight w:val="359"/>
          <w:jc w:val="center"/>
        </w:trPr>
        <w:tc>
          <w:tcPr>
            <w:tcW w:w="616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No</w:t>
            </w:r>
          </w:p>
        </w:tc>
        <w:tc>
          <w:tcPr>
            <w:tcW w:w="713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1/N</w:t>
            </w:r>
          </w:p>
        </w:tc>
        <w:tc>
          <w:tcPr>
            <w:tcW w:w="3090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Red Corner</w:t>
            </w:r>
          </w:p>
        </w:tc>
        <w:tc>
          <w:tcPr>
            <w:tcW w:w="561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kg</w:t>
            </w:r>
          </w:p>
        </w:tc>
        <w:tc>
          <w:tcPr>
            <w:tcW w:w="3076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Blue Corner</w:t>
            </w:r>
          </w:p>
        </w:tc>
        <w:tc>
          <w:tcPr>
            <w:tcW w:w="1292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Result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PIONIRKE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713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  <w:hideMark/>
          </w:tcPr>
          <w:p w:rsidR="008F79C3" w:rsidRPr="008C6438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  <w:lang w:val="sr-Latn-M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KOVI</w:t>
            </w:r>
            <w:r>
              <w:rPr>
                <w:rFonts w:ascii="Verdana" w:hAnsi="Verdana"/>
                <w:b/>
                <w:sz w:val="20"/>
                <w:szCs w:val="20"/>
                <w:lang w:val="sr-Latn-ME"/>
              </w:rPr>
              <w:t>Ć IRIS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561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307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UŠOVIĆ ADIZ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  <w:hideMark/>
          </w:tcPr>
          <w:p w:rsidR="008F79C3" w:rsidRPr="00683D2E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PIONIR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713" w:type="dxa"/>
            <w:vAlign w:val="center"/>
            <w:hideMark/>
          </w:tcPr>
          <w:p w:rsidR="008F79C3" w:rsidRPr="008C6438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TROVIĆ ĐORĐE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561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307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TAŠEVIĆ LUK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1292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422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713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RDAK STRAHINJ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IJELO POLJE</w:t>
            </w:r>
          </w:p>
        </w:tc>
        <w:tc>
          <w:tcPr>
            <w:tcW w:w="561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7</w:t>
            </w:r>
          </w:p>
        </w:tc>
        <w:tc>
          <w:tcPr>
            <w:tcW w:w="307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DRIZOVIĆ JASMIN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ŠKOLARC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713" w:type="dxa"/>
            <w:vAlign w:val="center"/>
            <w:hideMark/>
          </w:tcPr>
          <w:p w:rsidR="008F79C3" w:rsidRDefault="008F79C3" w:rsidP="008329EB">
            <w:pPr>
              <w:jc w:val="center"/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KOVIĆ DANIL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561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</w:t>
            </w:r>
          </w:p>
        </w:tc>
        <w:tc>
          <w:tcPr>
            <w:tcW w:w="307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UČETIĆ NIKŠ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713" w:type="dxa"/>
            <w:vAlign w:val="center"/>
            <w:hideMark/>
          </w:tcPr>
          <w:p w:rsidR="008F79C3" w:rsidRDefault="008F79C3" w:rsidP="008329EB">
            <w:pPr>
              <w:jc w:val="center"/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LOVIĆ MIHAIL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561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  <w:tc>
          <w:tcPr>
            <w:tcW w:w="307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LJEVIĆ OGNJEN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RPr="008C6438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JUNIOR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RIBNYI NIKOL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HERCEG NOVI 98</w:t>
            </w:r>
          </w:p>
        </w:tc>
        <w:tc>
          <w:tcPr>
            <w:tcW w:w="561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  <w:tc>
          <w:tcPr>
            <w:tcW w:w="307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INOVIĆ VIT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RAJKOVIĆ ANDRIJ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561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  <w:tc>
          <w:tcPr>
            <w:tcW w:w="307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IKOLIĆ LUK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RISTAN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MLAD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OVIĆ ARMIN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RADNIČKI</w:t>
            </w:r>
          </w:p>
        </w:tc>
        <w:tc>
          <w:tcPr>
            <w:tcW w:w="561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307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AČEVIĆ LUK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IJELO POLJE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SENIOR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713" w:type="dxa"/>
            <w:vAlign w:val="center"/>
            <w:hideMark/>
          </w:tcPr>
          <w:p w:rsidR="008F79C3" w:rsidRDefault="008F79C3" w:rsidP="008329EB">
            <w:pPr>
              <w:jc w:val="center"/>
            </w:pPr>
            <w:r w:rsidRPr="00C100B2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KULOVIĆ MILOVAN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561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  <w:tc>
          <w:tcPr>
            <w:tcW w:w="307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KIĆ NIKOL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WER BOXING</w:t>
            </w:r>
          </w:p>
        </w:tc>
        <w:tc>
          <w:tcPr>
            <w:tcW w:w="129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:rsidR="008F79C3" w:rsidRDefault="008F79C3" w:rsidP="008F79C3"/>
    <w:p w:rsidR="00151208" w:rsidRDefault="00151208" w:rsidP="008F79C3"/>
    <w:p w:rsidR="00151208" w:rsidRDefault="00151208" w:rsidP="008F79C3"/>
    <w:p w:rsidR="00151208" w:rsidRDefault="00151208" w:rsidP="008F79C3"/>
    <w:p w:rsidR="00151208" w:rsidRDefault="00151208" w:rsidP="008F79C3"/>
    <w:p w:rsidR="00151208" w:rsidRDefault="00151208" w:rsidP="008F79C3"/>
    <w:p w:rsidR="00151208" w:rsidRDefault="00151208" w:rsidP="008F79C3"/>
    <w:p w:rsidR="00151208" w:rsidRPr="006D506C" w:rsidRDefault="00151208" w:rsidP="008F79C3"/>
    <w:p w:rsidR="008F79C3" w:rsidRDefault="008F79C3" w:rsidP="008F79C3">
      <w:pPr>
        <w:pStyle w:val="Heading1"/>
        <w:rPr>
          <w:lang w:val="sr-Latn-ME"/>
        </w:rPr>
      </w:pPr>
      <w:r>
        <w:lastRenderedPageBreak/>
        <w:t>GLAVNE</w:t>
      </w:r>
      <w:r>
        <w:rPr>
          <w:lang w:val="sr-Latn-ME"/>
        </w:rPr>
        <w:t xml:space="preserve"> BORBE</w:t>
      </w:r>
    </w:p>
    <w:p w:rsidR="008F79C3" w:rsidRPr="006D506C" w:rsidRDefault="008F79C3" w:rsidP="008F79C3">
      <w:pPr>
        <w:rPr>
          <w:lang w:val="sr-Latn-ME"/>
        </w:rPr>
      </w:pPr>
    </w:p>
    <w:tbl>
      <w:tblPr>
        <w:tblStyle w:val="TableGrid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713"/>
        <w:gridCol w:w="3090"/>
        <w:gridCol w:w="705"/>
        <w:gridCol w:w="2932"/>
        <w:gridCol w:w="1292"/>
      </w:tblGrid>
      <w:tr w:rsidR="008F79C3" w:rsidTr="008329EB">
        <w:trPr>
          <w:trHeight w:val="359"/>
          <w:jc w:val="center"/>
        </w:trPr>
        <w:tc>
          <w:tcPr>
            <w:tcW w:w="616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No</w:t>
            </w:r>
          </w:p>
        </w:tc>
        <w:tc>
          <w:tcPr>
            <w:tcW w:w="713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1/N</w:t>
            </w:r>
          </w:p>
        </w:tc>
        <w:tc>
          <w:tcPr>
            <w:tcW w:w="3090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Red Corner</w:t>
            </w:r>
          </w:p>
        </w:tc>
        <w:tc>
          <w:tcPr>
            <w:tcW w:w="705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kg</w:t>
            </w:r>
          </w:p>
        </w:tc>
        <w:tc>
          <w:tcPr>
            <w:tcW w:w="2932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Blue Corner</w:t>
            </w:r>
          </w:p>
        </w:tc>
        <w:tc>
          <w:tcPr>
            <w:tcW w:w="1292" w:type="dxa"/>
            <w:shd w:val="clear" w:color="auto" w:fill="EEECE1" w:themeFill="background2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Result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PIONIR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713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LOŠEVIĆ MATIJ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RADNIČKI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HOVIĆ OMAR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  <w:hideMark/>
          </w:tcPr>
          <w:p w:rsidR="008F79C3" w:rsidRDefault="0087014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SC II BLUE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  <w:hideMark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ŠKOLARC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713" w:type="dxa"/>
            <w:vAlign w:val="center"/>
            <w:hideMark/>
          </w:tcPr>
          <w:p w:rsidR="008F79C3" w:rsidRPr="008C6438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EKOVIĆ MILIJ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ŠĆEPANOVIĆ VIKTOR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1292" w:type="dxa"/>
            <w:vAlign w:val="center"/>
            <w:hideMark/>
          </w:tcPr>
          <w:p w:rsidR="008F79C3" w:rsidRDefault="0087014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3:0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713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VKOVIĆ VELJK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EPELJAK DIN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</w:tcPr>
          <w:p w:rsidR="008F79C3" w:rsidRDefault="0087014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3:0</w:t>
            </w:r>
          </w:p>
        </w:tc>
      </w:tr>
      <w:tr w:rsidR="008F79C3" w:rsidRPr="008C6438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JUNIOR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713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ŠARČEVIĆ BORIS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IJELO POLJE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VIĆ RADOMIR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1292" w:type="dxa"/>
            <w:vAlign w:val="center"/>
          </w:tcPr>
          <w:p w:rsidR="008F79C3" w:rsidRDefault="0087014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3:0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ROVIĆ ALEKS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RADNIČKI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LIČKOVIĆ IVIC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</w:tcPr>
          <w:p w:rsidR="008F79C3" w:rsidRDefault="0087014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1:2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ĆKOVIĆ ILIJA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WER BOXING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RVIŠEVIĆ ILHAN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</w:tcPr>
          <w:p w:rsidR="008F79C3" w:rsidRDefault="00E56CEA" w:rsidP="00E56CE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1:2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FTIĆ MENAN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RISTAN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ŠARČEVIĆ MIRK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IJELO POLJE</w:t>
            </w:r>
          </w:p>
        </w:tc>
        <w:tc>
          <w:tcPr>
            <w:tcW w:w="1292" w:type="dxa"/>
            <w:vAlign w:val="center"/>
          </w:tcPr>
          <w:p w:rsidR="008F79C3" w:rsidRDefault="00405615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0:3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MLAD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LATOVIĆ LAZAR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DRIZOVIĆ MENSUR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FENIX</w:t>
            </w:r>
          </w:p>
        </w:tc>
        <w:tc>
          <w:tcPr>
            <w:tcW w:w="1292" w:type="dxa"/>
            <w:vAlign w:val="center"/>
          </w:tcPr>
          <w:p w:rsidR="008F79C3" w:rsidRDefault="004A4D0C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D I RED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MOLOVIĆ ĐORĐE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IJELO POLJE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ČOLOVIĆ MIHAILO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HERCEG NOVI 98</w:t>
            </w:r>
          </w:p>
        </w:tc>
        <w:tc>
          <w:tcPr>
            <w:tcW w:w="1292" w:type="dxa"/>
            <w:vAlign w:val="center"/>
          </w:tcPr>
          <w:p w:rsidR="008F79C3" w:rsidRDefault="00F0364C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3:0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9348" w:type="dxa"/>
            <w:gridSpan w:val="6"/>
            <w:vAlign w:val="center"/>
          </w:tcPr>
          <w:p w:rsidR="008F79C3" w:rsidRPr="000264DA" w:rsidRDefault="008F79C3" w:rsidP="008329EB">
            <w:pPr>
              <w:jc w:val="center"/>
              <w:rPr>
                <w:rFonts w:ascii="Verdana" w:hAnsi="Verdana"/>
                <w:b/>
              </w:rPr>
            </w:pPr>
            <w:r w:rsidRPr="000264DA">
              <w:rPr>
                <w:rFonts w:ascii="Verdana" w:hAnsi="Verdana"/>
                <w:b/>
              </w:rPr>
              <w:t>SENIORI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UJOVIĆ MILOŠ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PIČIĆ LAV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WER BOXING</w:t>
            </w:r>
          </w:p>
        </w:tc>
        <w:tc>
          <w:tcPr>
            <w:tcW w:w="1292" w:type="dxa"/>
            <w:vAlign w:val="center"/>
          </w:tcPr>
          <w:p w:rsidR="008F79C3" w:rsidRDefault="000076F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3:0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713" w:type="dxa"/>
            <w:vAlign w:val="center"/>
          </w:tcPr>
          <w:p w:rsidR="008F79C3" w:rsidRPr="00996044" w:rsidRDefault="008F79C3" w:rsidP="008329EB">
            <w:pPr>
              <w:jc w:val="center"/>
              <w:rPr>
                <w:rFonts w:ascii="Verdana" w:hAnsi="Verdana"/>
              </w:rPr>
            </w:pPr>
            <w:r w:rsidRPr="00996044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URIĆ MILORAD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WER BOXING</w:t>
            </w:r>
          </w:p>
        </w:tc>
        <w:tc>
          <w:tcPr>
            <w:tcW w:w="705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ČIĆ PETAR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BUDVA</w:t>
            </w:r>
          </w:p>
        </w:tc>
        <w:tc>
          <w:tcPr>
            <w:tcW w:w="1292" w:type="dxa"/>
            <w:vAlign w:val="center"/>
          </w:tcPr>
          <w:p w:rsidR="008F79C3" w:rsidRDefault="0087014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0:3</w:t>
            </w:r>
          </w:p>
        </w:tc>
      </w:tr>
      <w:tr w:rsidR="008F79C3" w:rsidTr="008329EB">
        <w:trPr>
          <w:trHeight w:val="348"/>
          <w:jc w:val="center"/>
        </w:trPr>
        <w:tc>
          <w:tcPr>
            <w:tcW w:w="616" w:type="dxa"/>
            <w:vAlign w:val="center"/>
            <w:hideMark/>
          </w:tcPr>
          <w:p w:rsidR="008F79C3" w:rsidRDefault="008F79C3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713" w:type="dxa"/>
            <w:vAlign w:val="center"/>
            <w:hideMark/>
          </w:tcPr>
          <w:p w:rsidR="008F79C3" w:rsidRDefault="008F79C3" w:rsidP="008329EB">
            <w:pPr>
              <w:jc w:val="center"/>
            </w:pPr>
            <w:r w:rsidRPr="00C100B2">
              <w:rPr>
                <w:rFonts w:ascii="Verdana" w:hAnsi="Verdana"/>
              </w:rPr>
              <w:t>1/1</w:t>
            </w:r>
          </w:p>
        </w:tc>
        <w:tc>
          <w:tcPr>
            <w:tcW w:w="3090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DIĆ VUK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DGORICA</w:t>
            </w:r>
          </w:p>
        </w:tc>
        <w:tc>
          <w:tcPr>
            <w:tcW w:w="705" w:type="dxa"/>
            <w:vAlign w:val="center"/>
          </w:tcPr>
          <w:p w:rsidR="008F79C3" w:rsidRPr="00D116A2" w:rsidRDefault="008F79C3" w:rsidP="008329EB">
            <w:pPr>
              <w:jc w:val="center"/>
              <w:rPr>
                <w:rFonts w:ascii="Verdana" w:hAnsi="Verdana"/>
              </w:rPr>
            </w:pPr>
            <w:r w:rsidRPr="00D116A2">
              <w:rPr>
                <w:rFonts w:ascii="Verdana" w:hAnsi="Verdana"/>
              </w:rPr>
              <w:t>+91</w:t>
            </w:r>
          </w:p>
        </w:tc>
        <w:tc>
          <w:tcPr>
            <w:tcW w:w="2932" w:type="dxa"/>
            <w:vAlign w:val="center"/>
          </w:tcPr>
          <w:p w:rsidR="008F79C3" w:rsidRDefault="008F79C3" w:rsidP="008329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LIĆ DIMITRIJE</w:t>
            </w:r>
          </w:p>
          <w:p w:rsidR="008F79C3" w:rsidRDefault="008F79C3" w:rsidP="008329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 POWER BOXING</w:t>
            </w:r>
          </w:p>
        </w:tc>
        <w:tc>
          <w:tcPr>
            <w:tcW w:w="1292" w:type="dxa"/>
            <w:vAlign w:val="center"/>
          </w:tcPr>
          <w:p w:rsidR="008F79C3" w:rsidRDefault="000076F0" w:rsidP="008329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 2:1</w:t>
            </w:r>
          </w:p>
        </w:tc>
      </w:tr>
    </w:tbl>
    <w:p w:rsidR="008F79C3" w:rsidRPr="008C6438" w:rsidRDefault="008F79C3" w:rsidP="008F79C3">
      <w:pPr>
        <w:rPr>
          <w:rFonts w:ascii="Times New Roman" w:hAnsi="Times New Roman" w:cs="Times New Roman"/>
          <w:lang w:val="sr-Latn-RS"/>
        </w:rPr>
      </w:pPr>
    </w:p>
    <w:sectPr w:rsidR="008F79C3" w:rsidRPr="008C6438" w:rsidSect="001778C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07" w:rsidRDefault="003A5B07" w:rsidP="00982A77">
      <w:pPr>
        <w:spacing w:after="0" w:line="240" w:lineRule="auto"/>
      </w:pPr>
      <w:r>
        <w:separator/>
      </w:r>
    </w:p>
  </w:endnote>
  <w:endnote w:type="continuationSeparator" w:id="0">
    <w:p w:rsidR="003A5B07" w:rsidRDefault="003A5B07" w:rsidP="009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646" w:rsidRDefault="00AC66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arija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Čivović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Stranica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51208" w:rsidRPr="0015120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C6646" w:rsidRDefault="00AC6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07" w:rsidRDefault="003A5B07" w:rsidP="00982A77">
      <w:pPr>
        <w:spacing w:after="0" w:line="240" w:lineRule="auto"/>
      </w:pPr>
      <w:r>
        <w:separator/>
      </w:r>
    </w:p>
  </w:footnote>
  <w:footnote w:type="continuationSeparator" w:id="0">
    <w:p w:rsidR="003A5B07" w:rsidRDefault="003A5B07" w:rsidP="0098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77" w:rsidRDefault="00982A77">
    <w:pPr>
      <w:pStyle w:val="Header"/>
      <w:jc w:val="right"/>
    </w:pPr>
  </w:p>
  <w:p w:rsidR="00982A77" w:rsidRDefault="00982A77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C7BBD"/>
    <w:multiLevelType w:val="hybridMultilevel"/>
    <w:tmpl w:val="D854C920"/>
    <w:lvl w:ilvl="0" w:tplc="DB502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4D"/>
    <w:rsid w:val="000076F0"/>
    <w:rsid w:val="00021812"/>
    <w:rsid w:val="00034357"/>
    <w:rsid w:val="00094A2D"/>
    <w:rsid w:val="00097D0A"/>
    <w:rsid w:val="00101AF5"/>
    <w:rsid w:val="00111DD7"/>
    <w:rsid w:val="00151208"/>
    <w:rsid w:val="00166C25"/>
    <w:rsid w:val="00176C32"/>
    <w:rsid w:val="001778C8"/>
    <w:rsid w:val="001944B1"/>
    <w:rsid w:val="001A6EF8"/>
    <w:rsid w:val="001E15B4"/>
    <w:rsid w:val="001E475E"/>
    <w:rsid w:val="001F288A"/>
    <w:rsid w:val="00254936"/>
    <w:rsid w:val="002613EB"/>
    <w:rsid w:val="00284CFE"/>
    <w:rsid w:val="002B2D9D"/>
    <w:rsid w:val="002C0E1C"/>
    <w:rsid w:val="002D3D0E"/>
    <w:rsid w:val="002E030D"/>
    <w:rsid w:val="00323510"/>
    <w:rsid w:val="00337D6A"/>
    <w:rsid w:val="00337F09"/>
    <w:rsid w:val="00376F84"/>
    <w:rsid w:val="003A5B07"/>
    <w:rsid w:val="003D46C4"/>
    <w:rsid w:val="00405615"/>
    <w:rsid w:val="004A4D0C"/>
    <w:rsid w:val="004B0731"/>
    <w:rsid w:val="004B2F4A"/>
    <w:rsid w:val="004B79A7"/>
    <w:rsid w:val="005106E4"/>
    <w:rsid w:val="00550FC1"/>
    <w:rsid w:val="00573724"/>
    <w:rsid w:val="0059218A"/>
    <w:rsid w:val="00592F84"/>
    <w:rsid w:val="005C4B8E"/>
    <w:rsid w:val="006421DC"/>
    <w:rsid w:val="006464C6"/>
    <w:rsid w:val="006A4BED"/>
    <w:rsid w:val="00731467"/>
    <w:rsid w:val="00752277"/>
    <w:rsid w:val="00790EAB"/>
    <w:rsid w:val="007A556E"/>
    <w:rsid w:val="007B637E"/>
    <w:rsid w:val="007F7E28"/>
    <w:rsid w:val="00870140"/>
    <w:rsid w:val="008D3365"/>
    <w:rsid w:val="008F79C3"/>
    <w:rsid w:val="009231A7"/>
    <w:rsid w:val="00945080"/>
    <w:rsid w:val="00955067"/>
    <w:rsid w:val="009713D6"/>
    <w:rsid w:val="00982A77"/>
    <w:rsid w:val="009D0624"/>
    <w:rsid w:val="009D24ED"/>
    <w:rsid w:val="00A07876"/>
    <w:rsid w:val="00A317C5"/>
    <w:rsid w:val="00AB52A9"/>
    <w:rsid w:val="00AC6646"/>
    <w:rsid w:val="00AE1F0E"/>
    <w:rsid w:val="00AF52A5"/>
    <w:rsid w:val="00B0115F"/>
    <w:rsid w:val="00B10D4D"/>
    <w:rsid w:val="00B15B65"/>
    <w:rsid w:val="00B30A31"/>
    <w:rsid w:val="00B63CE9"/>
    <w:rsid w:val="00BE41E5"/>
    <w:rsid w:val="00C24DE8"/>
    <w:rsid w:val="00C266AD"/>
    <w:rsid w:val="00C74F73"/>
    <w:rsid w:val="00C77DD3"/>
    <w:rsid w:val="00CA7C68"/>
    <w:rsid w:val="00D3787F"/>
    <w:rsid w:val="00D46347"/>
    <w:rsid w:val="00D64115"/>
    <w:rsid w:val="00D72A18"/>
    <w:rsid w:val="00D967F2"/>
    <w:rsid w:val="00DE4660"/>
    <w:rsid w:val="00E44969"/>
    <w:rsid w:val="00E52037"/>
    <w:rsid w:val="00E56CEA"/>
    <w:rsid w:val="00E60701"/>
    <w:rsid w:val="00E625D6"/>
    <w:rsid w:val="00E71BBC"/>
    <w:rsid w:val="00EC0C4A"/>
    <w:rsid w:val="00EC65B7"/>
    <w:rsid w:val="00EE2379"/>
    <w:rsid w:val="00EF138F"/>
    <w:rsid w:val="00F0364C"/>
    <w:rsid w:val="00F808E3"/>
    <w:rsid w:val="00F952D6"/>
    <w:rsid w:val="00FB6C47"/>
    <w:rsid w:val="00F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6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87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D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2A77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82A77"/>
  </w:style>
  <w:style w:type="paragraph" w:styleId="Footer">
    <w:name w:val="footer"/>
    <w:basedOn w:val="Normal"/>
    <w:link w:val="FooterChar"/>
    <w:uiPriority w:val="99"/>
    <w:unhideWhenUsed/>
    <w:rsid w:val="00982A77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82A77"/>
  </w:style>
  <w:style w:type="character" w:customStyle="1" w:styleId="Heading1Char">
    <w:name w:val="Heading 1 Char"/>
    <w:basedOn w:val="DefaultParagraphFont"/>
    <w:link w:val="Heading1"/>
    <w:uiPriority w:val="9"/>
    <w:rsid w:val="00D3787F"/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87F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7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778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6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87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D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2A77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82A77"/>
  </w:style>
  <w:style w:type="paragraph" w:styleId="Footer">
    <w:name w:val="footer"/>
    <w:basedOn w:val="Normal"/>
    <w:link w:val="FooterChar"/>
    <w:uiPriority w:val="99"/>
    <w:unhideWhenUsed/>
    <w:rsid w:val="00982A77"/>
    <w:pPr>
      <w:tabs>
        <w:tab w:val="center" w:pos="4680"/>
        <w:tab w:val="right" w:pos="9360"/>
      </w:tabs>
      <w:spacing w:after="0" w:line="240" w:lineRule="auto"/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82A77"/>
  </w:style>
  <w:style w:type="character" w:customStyle="1" w:styleId="Heading1Char">
    <w:name w:val="Heading 1 Char"/>
    <w:basedOn w:val="DefaultParagraphFont"/>
    <w:link w:val="Heading1"/>
    <w:uiPriority w:val="9"/>
    <w:rsid w:val="00D3787F"/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87F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7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78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7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778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0946-CC49-43CC-ADAD-E54B1FC4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Čivović</dc:creator>
  <cp:lastModifiedBy>Marija Čivović</cp:lastModifiedBy>
  <cp:revision>5</cp:revision>
  <cp:lastPrinted>2020-02-18T22:29:00Z</cp:lastPrinted>
  <dcterms:created xsi:type="dcterms:W3CDTF">2021-03-13T16:00:00Z</dcterms:created>
  <dcterms:modified xsi:type="dcterms:W3CDTF">2021-03-15T14:10:00Z</dcterms:modified>
</cp:coreProperties>
</file>